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4B4A4" w14:textId="77777777" w:rsidR="002D37D3" w:rsidRPr="002D37D3" w:rsidRDefault="002D37D3" w:rsidP="002D37D3">
      <w:pPr>
        <w:shd w:val="clear" w:color="auto" w:fill="FFFFFF"/>
        <w:spacing w:before="0" w:after="100" w:afterAutospacing="1" w:line="432" w:lineRule="atLeast"/>
        <w:ind w:firstLine="0"/>
        <w:jc w:val="center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b/>
          <w:bCs/>
          <w:color w:val="212529"/>
          <w:szCs w:val="28"/>
        </w:rPr>
        <w:t>Đề kiểm tra cuối tuần Toán lớp 4 Tuần 24 (Đề 1)</w:t>
      </w:r>
    </w:p>
    <w:p w14:paraId="0FF2EB92" w14:textId="77777777" w:rsidR="002D37D3" w:rsidRPr="002D37D3" w:rsidRDefault="002D37D3" w:rsidP="002D37D3">
      <w:pPr>
        <w:shd w:val="clear" w:color="auto" w:fill="FFFFFF"/>
        <w:spacing w:before="0" w:after="10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b/>
          <w:bCs/>
          <w:color w:val="212529"/>
          <w:szCs w:val="28"/>
        </w:rPr>
        <w:t>Phần I. Trắc nghiệm</w:t>
      </w:r>
    </w:p>
    <w:p w14:paraId="7543FA68" w14:textId="77777777" w:rsidR="002D37D3" w:rsidRPr="002D37D3" w:rsidRDefault="002D37D3" w:rsidP="002D37D3">
      <w:pPr>
        <w:shd w:val="clear" w:color="auto" w:fill="FFFFFF"/>
        <w:spacing w:before="0" w:after="10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b/>
          <w:bCs/>
          <w:color w:val="212529"/>
          <w:szCs w:val="28"/>
        </w:rPr>
        <w:t>Câu 1.</w:t>
      </w:r>
      <w:r w:rsidRPr="002D37D3">
        <w:rPr>
          <w:rFonts w:eastAsia="Times New Roman" w:cs="Times New Roman"/>
          <w:color w:val="212529"/>
          <w:szCs w:val="28"/>
        </w:rPr>
        <w:t> Nối mỗi phép tính với kết quả đúng của nó:</w:t>
      </w:r>
    </w:p>
    <w:p w14:paraId="4BEA54BA" w14:textId="0C7E675E" w:rsidR="002D37D3" w:rsidRPr="002D37D3" w:rsidRDefault="002D37D3" w:rsidP="002D37D3">
      <w:pPr>
        <w:shd w:val="clear" w:color="auto" w:fill="FFFFFF"/>
        <w:spacing w:before="0" w:after="10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b/>
          <w:bCs/>
          <w:color w:val="212529"/>
          <w:szCs w:val="28"/>
        </w:rPr>
        <w:t> </w:t>
      </w:r>
      <w:r w:rsidRPr="002D37D3">
        <w:rPr>
          <w:rFonts w:eastAsia="Times New Roman" w:cs="Times New Roman"/>
          <w:b/>
          <w:bCs/>
          <w:color w:val="212529"/>
          <w:szCs w:val="28"/>
        </w:rPr>
        <w:fldChar w:fldCharType="begin"/>
      </w:r>
      <w:r w:rsidRPr="002D37D3">
        <w:rPr>
          <w:rFonts w:eastAsia="Times New Roman" w:cs="Times New Roman"/>
          <w:b/>
          <w:bCs/>
          <w:color w:val="212529"/>
          <w:szCs w:val="28"/>
        </w:rPr>
        <w:instrText xml:space="preserve"> INCLUDEPICTURE "https://vietjack.me/storage/uploads/images/5/3-1634307057.png" \* MERGEFORMATINET </w:instrText>
      </w:r>
      <w:r w:rsidRPr="002D37D3">
        <w:rPr>
          <w:rFonts w:eastAsia="Times New Roman" w:cs="Times New Roman"/>
          <w:b/>
          <w:bCs/>
          <w:color w:val="212529"/>
          <w:szCs w:val="28"/>
        </w:rPr>
        <w:fldChar w:fldCharType="separate"/>
      </w:r>
      <w:r w:rsidRPr="002D37D3">
        <w:rPr>
          <w:rFonts w:eastAsia="Times New Roman" w:cs="Times New Roman"/>
          <w:b/>
          <w:bCs/>
          <w:noProof/>
          <w:color w:val="212529"/>
          <w:szCs w:val="28"/>
        </w:rPr>
        <w:drawing>
          <wp:inline distT="0" distB="0" distL="0" distR="0" wp14:anchorId="4C31FC6B" wp14:editId="2F9BF122">
            <wp:extent cx="4762500" cy="3238500"/>
            <wp:effectExtent l="0" t="0" r="0" b="0"/>
            <wp:docPr id="2" name="Picture 2" descr="Bài tập cuối tuần Toán lớp 4 Tuần 24 chọn lọc (4 đề) (ảnh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ài tập cuối tuần Toán lớp 4 Tuần 24 chọn lọc (4 đề) (ảnh 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7D3">
        <w:rPr>
          <w:rFonts w:eastAsia="Times New Roman" w:cs="Times New Roman"/>
          <w:b/>
          <w:bCs/>
          <w:color w:val="212529"/>
          <w:szCs w:val="28"/>
        </w:rPr>
        <w:fldChar w:fldCharType="end"/>
      </w:r>
    </w:p>
    <w:p w14:paraId="77C1419A" w14:textId="77777777" w:rsidR="002D37D3" w:rsidRPr="002D37D3" w:rsidRDefault="002D37D3" w:rsidP="002D37D3">
      <w:pPr>
        <w:shd w:val="clear" w:color="auto" w:fill="FFFFFF"/>
        <w:spacing w:before="0" w:after="10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b/>
          <w:bCs/>
          <w:color w:val="212529"/>
          <w:szCs w:val="28"/>
        </w:rPr>
        <w:t>Câu 2.</w:t>
      </w:r>
      <w:r w:rsidRPr="002D37D3">
        <w:rPr>
          <w:rFonts w:eastAsia="Times New Roman" w:cs="Times New Roman"/>
          <w:color w:val="212529"/>
          <w:szCs w:val="28"/>
        </w:rPr>
        <w:t> Chọn câu trả lời đúng:</w:t>
      </w:r>
    </w:p>
    <w:p w14:paraId="4BFEAF93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Một hình chữ nhật có chiều dài 1m, chiều rộng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710710</w:t>
      </w:r>
      <w:r w:rsidRPr="002D37D3">
        <w:rPr>
          <w:rFonts w:eastAsia="Times New Roman" w:cs="Times New Roman"/>
          <w:color w:val="212529"/>
          <w:szCs w:val="28"/>
        </w:rPr>
        <w:t> m. Chu vi của hình chữ nhật đó là:</w:t>
      </w:r>
    </w:p>
    <w:p w14:paraId="04A27359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A.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810 m 810 � </w:t>
      </w:r>
    </w:p>
    <w:p w14:paraId="672FC1BF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B.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1610 m 1610 � </w:t>
      </w:r>
    </w:p>
    <w:p w14:paraId="2E28A0DE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C.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1710 m1710 �</w:t>
      </w:r>
    </w:p>
    <w:p w14:paraId="67B02E60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D.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175 m175 �</w:t>
      </w:r>
    </w:p>
    <w:p w14:paraId="6CF00EE2" w14:textId="77777777" w:rsidR="002D37D3" w:rsidRPr="002D37D3" w:rsidRDefault="002D37D3" w:rsidP="002D37D3">
      <w:pPr>
        <w:shd w:val="clear" w:color="auto" w:fill="FFFFFF"/>
        <w:spacing w:before="0" w:after="10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b/>
          <w:bCs/>
          <w:color w:val="212529"/>
          <w:szCs w:val="28"/>
        </w:rPr>
        <w:t>Câu 3</w:t>
      </w:r>
      <w:r w:rsidRPr="002D37D3">
        <w:rPr>
          <w:rFonts w:eastAsia="Times New Roman" w:cs="Times New Roman"/>
          <w:color w:val="212529"/>
          <w:szCs w:val="28"/>
        </w:rPr>
        <w:t>. Đúng ghi Đ, sai ghi S vào chỗ chấm:</w:t>
      </w:r>
    </w:p>
    <w:p w14:paraId="5077F786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A.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35− 15= 25… 35− 15= 25… </w:t>
      </w:r>
    </w:p>
    <w:p w14:paraId="255FC099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B.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157− 67= 87….157− 67= 87….</w:t>
      </w:r>
    </w:p>
    <w:p w14:paraId="656C7D27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lastRenderedPageBreak/>
        <w:t>C.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1821 − 57= 1314… 1821 − 57= 1314… </w:t>
      </w:r>
    </w:p>
    <w:p w14:paraId="0E0A3DA1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D.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1718 − 16= 79….1718 − 16= 79….</w:t>
      </w:r>
    </w:p>
    <w:p w14:paraId="39EAF1A7" w14:textId="77777777" w:rsidR="002D37D3" w:rsidRPr="002D37D3" w:rsidRDefault="002D37D3" w:rsidP="002D37D3">
      <w:pPr>
        <w:shd w:val="clear" w:color="auto" w:fill="FFFFFF"/>
        <w:spacing w:before="0" w:after="10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b/>
          <w:bCs/>
          <w:color w:val="212529"/>
          <w:szCs w:val="28"/>
        </w:rPr>
        <w:t>Câu 4.</w:t>
      </w:r>
      <w:r w:rsidRPr="002D37D3">
        <w:rPr>
          <w:rFonts w:eastAsia="Times New Roman" w:cs="Times New Roman"/>
          <w:color w:val="212529"/>
          <w:szCs w:val="28"/>
        </w:rPr>
        <w:t> Nối mỗi phép tính với kết quả đúng của nó:</w:t>
      </w:r>
    </w:p>
    <w:p w14:paraId="054554EF" w14:textId="0EA4D9A8" w:rsidR="002D37D3" w:rsidRPr="002D37D3" w:rsidRDefault="002D37D3" w:rsidP="002D37D3">
      <w:pPr>
        <w:shd w:val="clear" w:color="auto" w:fill="FFFFFF"/>
        <w:spacing w:before="0" w:after="10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fldChar w:fldCharType="begin"/>
      </w:r>
      <w:r w:rsidRPr="002D37D3">
        <w:rPr>
          <w:rFonts w:eastAsia="Times New Roman" w:cs="Times New Roman"/>
          <w:color w:val="212529"/>
          <w:szCs w:val="28"/>
        </w:rPr>
        <w:instrText xml:space="preserve"> INCLUDEPICTURE "https://vietjack.me/storage/uploads/images/5/4-1634307244.png" \* MERGEFORMATINET </w:instrText>
      </w:r>
      <w:r w:rsidRPr="002D37D3">
        <w:rPr>
          <w:rFonts w:eastAsia="Times New Roman" w:cs="Times New Roman"/>
          <w:color w:val="212529"/>
          <w:szCs w:val="28"/>
        </w:rPr>
        <w:fldChar w:fldCharType="separate"/>
      </w:r>
      <w:r w:rsidRPr="002D37D3">
        <w:rPr>
          <w:rFonts w:eastAsia="Times New Roman" w:cs="Times New Roman"/>
          <w:noProof/>
          <w:color w:val="212529"/>
          <w:szCs w:val="28"/>
        </w:rPr>
        <w:drawing>
          <wp:inline distT="0" distB="0" distL="0" distR="0" wp14:anchorId="34AD6ABD" wp14:editId="5FD522CC">
            <wp:extent cx="5397500" cy="3302000"/>
            <wp:effectExtent l="0" t="0" r="0" b="0"/>
            <wp:docPr id="1" name="Picture 1" descr="Bài tập cuối tuần Toán lớp 4 Tuần 24 chọn lọc (4 đề) (ảnh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ài tập cuối tuần Toán lớp 4 Tuần 24 chọn lọc (4 đề) (ảnh 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7D3">
        <w:rPr>
          <w:rFonts w:eastAsia="Times New Roman" w:cs="Times New Roman"/>
          <w:color w:val="212529"/>
          <w:szCs w:val="28"/>
        </w:rPr>
        <w:fldChar w:fldCharType="end"/>
      </w:r>
    </w:p>
    <w:p w14:paraId="4FD81051" w14:textId="77777777" w:rsidR="002D37D3" w:rsidRPr="002D37D3" w:rsidRDefault="002D37D3" w:rsidP="002D37D3">
      <w:pPr>
        <w:shd w:val="clear" w:color="auto" w:fill="FFFFFF"/>
        <w:spacing w:before="0" w:after="10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b/>
          <w:bCs/>
          <w:color w:val="212529"/>
          <w:szCs w:val="28"/>
        </w:rPr>
        <w:t>Câu 5.</w:t>
      </w:r>
      <w:r w:rsidRPr="002D37D3">
        <w:rPr>
          <w:rFonts w:eastAsia="Times New Roman" w:cs="Times New Roman"/>
          <w:color w:val="212529"/>
          <w:szCs w:val="28"/>
        </w:rPr>
        <w:t> Khoanh vào chữ đặt trước câu trả lời đúng:</w:t>
      </w:r>
    </w:p>
    <w:p w14:paraId="2EF6D5CF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Một hình bình hành có cạnh dài là 2m, cạnh ngắn ngắn hơn cạnh dài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1313</w:t>
      </w:r>
      <w:r w:rsidRPr="002D37D3">
        <w:rPr>
          <w:rFonts w:eastAsia="Times New Roman" w:cs="Times New Roman"/>
          <w:color w:val="212529"/>
          <w:szCs w:val="28"/>
        </w:rPr>
        <w:t> m. Nửa chu vi của hình bình hành đó là:</w:t>
      </w:r>
    </w:p>
    <w:p w14:paraId="4E752CA2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A.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73 m 73 � </w:t>
      </w:r>
    </w:p>
    <w:p w14:paraId="003E12CE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B.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43m 43� </w:t>
      </w:r>
    </w:p>
    <w:p w14:paraId="6864150B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C.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83m 83� </w:t>
      </w:r>
    </w:p>
    <w:p w14:paraId="62882747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D.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113 m113 �</w:t>
      </w:r>
    </w:p>
    <w:p w14:paraId="1C57C6AE" w14:textId="77777777" w:rsidR="002D37D3" w:rsidRPr="002D37D3" w:rsidRDefault="002D37D3" w:rsidP="002D37D3">
      <w:pPr>
        <w:shd w:val="clear" w:color="auto" w:fill="FFFFFF"/>
        <w:spacing w:before="0" w:after="10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b/>
          <w:bCs/>
          <w:color w:val="212529"/>
          <w:szCs w:val="28"/>
        </w:rPr>
        <w:t>Phần II. Tự luận:</w:t>
      </w:r>
    </w:p>
    <w:p w14:paraId="6E6DCCA9" w14:textId="77777777" w:rsidR="002D37D3" w:rsidRPr="002D37D3" w:rsidRDefault="002D37D3" w:rsidP="002D37D3">
      <w:pPr>
        <w:shd w:val="clear" w:color="auto" w:fill="FFFFFF"/>
        <w:spacing w:before="0" w:after="10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b/>
          <w:bCs/>
          <w:color w:val="212529"/>
          <w:szCs w:val="28"/>
        </w:rPr>
        <w:t>Câu 1</w:t>
      </w:r>
      <w:r w:rsidRPr="002D37D3">
        <w:rPr>
          <w:rFonts w:eastAsia="Times New Roman" w:cs="Times New Roman"/>
          <w:color w:val="212529"/>
          <w:szCs w:val="28"/>
        </w:rPr>
        <w:t>. Tính:</w:t>
      </w:r>
    </w:p>
    <w:p w14:paraId="05516C3B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a)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512 + 34 + 14 512 + 34 + 14 </w:t>
      </w:r>
    </w:p>
    <w:p w14:paraId="1FB1B83A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lastRenderedPageBreak/>
        <w:t>b)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14+ 37+ 111414+ 37+ 1114</w:t>
      </w:r>
    </w:p>
    <w:p w14:paraId="7FF543A9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b/>
          <w:bCs/>
          <w:color w:val="212529"/>
          <w:szCs w:val="28"/>
        </w:rPr>
        <w:t>Câu 2.</w:t>
      </w:r>
      <w:r w:rsidRPr="002D37D3">
        <w:rPr>
          <w:rFonts w:eastAsia="Times New Roman" w:cs="Times New Roman"/>
          <w:color w:val="212529"/>
          <w:szCs w:val="28"/>
        </w:rPr>
        <w:t> Một đội công nhân sửa đường. Trong tuần đầu sửa được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2525</w:t>
      </w:r>
      <w:r w:rsidRPr="002D37D3">
        <w:rPr>
          <w:rFonts w:eastAsia="Times New Roman" w:cs="Times New Roman"/>
          <w:color w:val="212529"/>
          <w:szCs w:val="28"/>
        </w:rPr>
        <w:t> quãng đường, tuần thứ hai sửa được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3737</w:t>
      </w:r>
      <w:r w:rsidRPr="002D37D3">
        <w:rPr>
          <w:rFonts w:eastAsia="Times New Roman" w:cs="Times New Roman"/>
          <w:color w:val="212529"/>
          <w:szCs w:val="28"/>
        </w:rPr>
        <w:t> quãng đường. Hỏi sau hai tuần đội công nhân sửa được mấy phần quãng đường đó?</w:t>
      </w:r>
    </w:p>
    <w:p w14:paraId="7F31AC3E" w14:textId="77777777" w:rsidR="002D37D3" w:rsidRPr="002D37D3" w:rsidRDefault="002D37D3" w:rsidP="002D37D3">
      <w:pPr>
        <w:shd w:val="clear" w:color="auto" w:fill="FFFFFF"/>
        <w:spacing w:before="0" w:after="10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Bài giải</w:t>
      </w:r>
    </w:p>
    <w:p w14:paraId="2FA9BE7C" w14:textId="77777777" w:rsidR="002D37D3" w:rsidRPr="002D37D3" w:rsidRDefault="002D37D3" w:rsidP="002D37D3">
      <w:pPr>
        <w:shd w:val="clear" w:color="auto" w:fill="FFFFFF"/>
        <w:spacing w:before="0" w:after="10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D6D8C" w14:textId="77777777" w:rsidR="002D37D3" w:rsidRPr="002D37D3" w:rsidRDefault="002D37D3" w:rsidP="002D37D3">
      <w:pPr>
        <w:shd w:val="clear" w:color="auto" w:fill="FFFFFF"/>
        <w:spacing w:before="0" w:after="10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b/>
          <w:bCs/>
          <w:color w:val="212529"/>
          <w:szCs w:val="28"/>
        </w:rPr>
        <w:t>Câu 3.</w:t>
      </w:r>
      <w:r w:rsidRPr="002D37D3">
        <w:rPr>
          <w:rFonts w:eastAsia="Times New Roman" w:cs="Times New Roman"/>
          <w:color w:val="212529"/>
          <w:szCs w:val="28"/>
        </w:rPr>
        <w:t> Tính và rút gọn:</w:t>
      </w:r>
    </w:p>
    <w:p w14:paraId="1E6046D0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a)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58− 38 58− 38 </w:t>
      </w:r>
    </w:p>
    <w:p w14:paraId="6E8960D1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b)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23 18 − 171823 18 − 1718</w:t>
      </w:r>
    </w:p>
    <w:p w14:paraId="2754282A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c)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1724− 13 1724− 13 </w:t>
      </w:r>
    </w:p>
    <w:p w14:paraId="62959F02" w14:textId="77777777" w:rsidR="002D37D3" w:rsidRPr="002D37D3" w:rsidRDefault="002D37D3" w:rsidP="002D37D3">
      <w:pPr>
        <w:shd w:val="clear" w:color="auto" w:fill="FFFFFF"/>
        <w:spacing w:before="0" w:after="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b/>
          <w:bCs/>
          <w:color w:val="212529"/>
          <w:szCs w:val="28"/>
        </w:rPr>
        <w:t>Câu 4.</w:t>
      </w:r>
      <w:r w:rsidRPr="002D37D3">
        <w:rPr>
          <w:rFonts w:eastAsia="Times New Roman" w:cs="Times New Roman"/>
          <w:color w:val="212529"/>
          <w:szCs w:val="28"/>
        </w:rPr>
        <w:t> Một hình chữ nhật có chiều dài bằng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5757</w:t>
      </w:r>
      <w:r w:rsidRPr="002D37D3">
        <w:rPr>
          <w:rFonts w:eastAsia="Times New Roman" w:cs="Times New Roman"/>
          <w:color w:val="212529"/>
          <w:szCs w:val="28"/>
        </w:rPr>
        <w:t> m, chiều rộng ngắn hơn chiều dài </w:t>
      </w:r>
      <w:r w:rsidRPr="002D37D3">
        <w:rPr>
          <w:rFonts w:eastAsia="Times New Roman" w:cs="Times New Roman"/>
          <w:color w:val="212529"/>
          <w:szCs w:val="28"/>
          <w:bdr w:val="none" w:sz="0" w:space="0" w:color="auto" w:frame="1"/>
        </w:rPr>
        <w:t>1414</w:t>
      </w:r>
      <w:r w:rsidRPr="002D37D3">
        <w:rPr>
          <w:rFonts w:eastAsia="Times New Roman" w:cs="Times New Roman"/>
          <w:color w:val="212529"/>
          <w:szCs w:val="28"/>
        </w:rPr>
        <w:t> m. Tính chiều rộng của hình chữ nhật đó.</w:t>
      </w:r>
    </w:p>
    <w:p w14:paraId="21020212" w14:textId="77777777" w:rsidR="002D37D3" w:rsidRPr="002D37D3" w:rsidRDefault="002D37D3" w:rsidP="002D37D3">
      <w:pPr>
        <w:shd w:val="clear" w:color="auto" w:fill="FFFFFF"/>
        <w:spacing w:before="0" w:after="100" w:afterAutospacing="1" w:line="432" w:lineRule="atLeast"/>
        <w:ind w:firstLine="0"/>
        <w:jc w:val="both"/>
        <w:rPr>
          <w:rFonts w:eastAsia="Times New Roman" w:cs="Times New Roman"/>
          <w:color w:val="212529"/>
          <w:szCs w:val="28"/>
        </w:rPr>
      </w:pPr>
      <w:r w:rsidRPr="002D37D3">
        <w:rPr>
          <w:rFonts w:eastAsia="Times New Roman" w:cs="Times New Roman"/>
          <w:color w:val="212529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16270E" w14:textId="77777777" w:rsidR="002D37D3" w:rsidRPr="002D37D3" w:rsidRDefault="002D37D3" w:rsidP="002D37D3">
      <w:pPr>
        <w:spacing w:before="0" w:after="0"/>
        <w:ind w:firstLine="0"/>
        <w:rPr>
          <w:rFonts w:eastAsia="Times New Roman" w:cs="Times New Roman"/>
          <w:szCs w:val="28"/>
        </w:rPr>
      </w:pPr>
    </w:p>
    <w:p w14:paraId="68EF6077" w14:textId="77777777" w:rsidR="00B84B56" w:rsidRPr="002D37D3" w:rsidRDefault="00B84B56">
      <w:pPr>
        <w:rPr>
          <w:rFonts w:cs="Times New Roman"/>
          <w:szCs w:val="28"/>
        </w:rPr>
      </w:pPr>
    </w:p>
    <w:sectPr w:rsidR="00B84B56" w:rsidRPr="002D37D3" w:rsidSect="006435DF">
      <w:pgSz w:w="11901" w:h="16840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oNotDisplayPageBoundarie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D3"/>
    <w:rsid w:val="002D37D3"/>
    <w:rsid w:val="006435DF"/>
    <w:rsid w:val="00B8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9EE20F"/>
  <w15:chartTrackingRefBased/>
  <w15:docId w15:val="{1D778FA6-0DC3-2F47-B20A-1D5ACF3E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8"/>
        <w:szCs w:val="24"/>
        <w:lang w:val="en-VN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37D3"/>
    <w:pPr>
      <w:spacing w:before="100" w:beforeAutospacing="1" w:after="100" w:afterAutospacing="1"/>
      <w:ind w:firstLine="0"/>
    </w:pPr>
    <w:rPr>
      <w:rFonts w:eastAsia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2D37D3"/>
    <w:rPr>
      <w:b/>
      <w:bCs/>
    </w:rPr>
  </w:style>
  <w:style w:type="character" w:customStyle="1" w:styleId="mjx-char">
    <w:name w:val="mjx-char"/>
    <w:basedOn w:val="DefaultParagraphFont"/>
    <w:rsid w:val="002D37D3"/>
  </w:style>
  <w:style w:type="character" w:customStyle="1" w:styleId="mjxassistivemathml">
    <w:name w:val="mjx_assistive_mathml"/>
    <w:basedOn w:val="DefaultParagraphFont"/>
    <w:rsid w:val="002D3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A5E96-02CC-3C45-A69B-79CF3592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3-11-28T04:31:00Z</cp:lastPrinted>
  <dcterms:created xsi:type="dcterms:W3CDTF">2023-11-28T04:27:00Z</dcterms:created>
  <dcterms:modified xsi:type="dcterms:W3CDTF">2023-11-28T04:31:00Z</dcterms:modified>
</cp:coreProperties>
</file>